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9CF" w:rsidRPr="000631A3" w:rsidRDefault="000631A3">
      <w:pPr>
        <w:rPr>
          <w:rFonts w:ascii="Times New Roman" w:hAnsi="Times New Roman" w:cs="Times New Roman"/>
          <w:sz w:val="28"/>
          <w:szCs w:val="28"/>
        </w:rPr>
      </w:pPr>
      <w:r w:rsidRPr="000631A3">
        <w:rPr>
          <w:rFonts w:ascii="Times New Roman" w:hAnsi="Times New Roman" w:cs="Times New Roman"/>
          <w:sz w:val="28"/>
          <w:szCs w:val="28"/>
        </w:rPr>
        <w:t>Szanowni Państwo,</w:t>
      </w:r>
    </w:p>
    <w:p w:rsidR="00810CE7" w:rsidRPr="000631A3" w:rsidRDefault="000631A3">
      <w:pPr>
        <w:rPr>
          <w:rFonts w:ascii="Times New Roman" w:hAnsi="Times New Roman" w:cs="Times New Roman"/>
          <w:sz w:val="28"/>
          <w:szCs w:val="28"/>
        </w:rPr>
      </w:pPr>
      <w:r w:rsidRPr="000631A3">
        <w:rPr>
          <w:rFonts w:ascii="Times New Roman" w:hAnsi="Times New Roman" w:cs="Times New Roman"/>
          <w:sz w:val="28"/>
          <w:szCs w:val="28"/>
        </w:rPr>
        <w:t xml:space="preserve">Wyniki z </w:t>
      </w:r>
      <w:r w:rsidR="00D36412">
        <w:rPr>
          <w:rFonts w:ascii="Times New Roman" w:hAnsi="Times New Roman" w:cs="Times New Roman"/>
          <w:sz w:val="28"/>
          <w:szCs w:val="28"/>
        </w:rPr>
        <w:t>egzaminu porównującego z dnia 26.10</w:t>
      </w:r>
      <w:r w:rsidRPr="000631A3">
        <w:rPr>
          <w:rFonts w:ascii="Times New Roman" w:hAnsi="Times New Roman" w:cs="Times New Roman"/>
          <w:sz w:val="28"/>
          <w:szCs w:val="28"/>
        </w:rPr>
        <w:t>.2022 roku</w:t>
      </w:r>
    </w:p>
    <w:p w:rsidR="000631A3" w:rsidRPr="000631A3" w:rsidRDefault="000631A3">
      <w:pPr>
        <w:rPr>
          <w:rFonts w:ascii="Times New Roman" w:hAnsi="Times New Roman" w:cs="Times New Roman"/>
          <w:sz w:val="28"/>
          <w:szCs w:val="28"/>
        </w:rPr>
      </w:pPr>
      <w:r w:rsidRPr="000631A3">
        <w:rPr>
          <w:rFonts w:ascii="Times New Roman" w:hAnsi="Times New Roman" w:cs="Times New Roman"/>
          <w:sz w:val="28"/>
          <w:szCs w:val="28"/>
        </w:rPr>
        <w:t>Kierunek lekarski</w:t>
      </w:r>
    </w:p>
    <w:p w:rsidR="000631A3" w:rsidRDefault="00D364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czba pytań 149</w:t>
      </w:r>
      <w:r w:rsidR="000631A3" w:rsidRPr="000631A3">
        <w:rPr>
          <w:rFonts w:ascii="Times New Roman" w:hAnsi="Times New Roman" w:cs="Times New Roman"/>
          <w:sz w:val="28"/>
          <w:szCs w:val="28"/>
        </w:rPr>
        <w:t>.</w:t>
      </w:r>
    </w:p>
    <w:p w:rsidR="00D36412" w:rsidRPr="000631A3" w:rsidRDefault="00D364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cofano pytanie nr. 146</w:t>
      </w:r>
    </w:p>
    <w:p w:rsidR="000631A3" w:rsidRPr="000631A3" w:rsidRDefault="000631A3">
      <w:pPr>
        <w:rPr>
          <w:rFonts w:ascii="Times New Roman" w:hAnsi="Times New Roman" w:cs="Times New Roman"/>
          <w:sz w:val="28"/>
          <w:szCs w:val="28"/>
        </w:rPr>
      </w:pPr>
      <w:r w:rsidRPr="000631A3">
        <w:rPr>
          <w:rFonts w:ascii="Times New Roman" w:hAnsi="Times New Roman" w:cs="Times New Roman"/>
          <w:sz w:val="28"/>
          <w:szCs w:val="28"/>
        </w:rPr>
        <w:t>Zgodnie z regulaminem próg zaliczenia to 56%,</w:t>
      </w:r>
      <w:r w:rsidRPr="000631A3">
        <w:rPr>
          <w:rFonts w:ascii="Times New Roman" w:hAnsi="Times New Roman" w:cs="Times New Roman"/>
          <w:sz w:val="28"/>
          <w:szCs w:val="28"/>
        </w:rPr>
        <w:br/>
        <w:t xml:space="preserve">a to przekłada się </w:t>
      </w:r>
      <w:r w:rsidR="00D36412">
        <w:rPr>
          <w:rFonts w:ascii="Times New Roman" w:hAnsi="Times New Roman" w:cs="Times New Roman"/>
          <w:sz w:val="28"/>
          <w:szCs w:val="28"/>
        </w:rPr>
        <w:t>na 83</w:t>
      </w:r>
      <w:r>
        <w:rPr>
          <w:rFonts w:ascii="Times New Roman" w:hAnsi="Times New Roman" w:cs="Times New Roman"/>
          <w:sz w:val="28"/>
          <w:szCs w:val="28"/>
        </w:rPr>
        <w:t xml:space="preserve"> punkty</w:t>
      </w:r>
      <w:r w:rsidRPr="000631A3">
        <w:rPr>
          <w:rFonts w:ascii="Times New Roman" w:hAnsi="Times New Roman" w:cs="Times New Roman"/>
          <w:sz w:val="28"/>
          <w:szCs w:val="28"/>
        </w:rPr>
        <w:t xml:space="preserve">. Każdy kto zdobył </w:t>
      </w:r>
      <w:r w:rsidR="00D36412">
        <w:rPr>
          <w:rFonts w:ascii="Times New Roman" w:hAnsi="Times New Roman" w:cs="Times New Roman"/>
          <w:sz w:val="28"/>
          <w:szCs w:val="28"/>
        </w:rPr>
        <w:t>83</w:t>
      </w:r>
      <w:r w:rsidRPr="000631A3">
        <w:rPr>
          <w:rFonts w:ascii="Times New Roman" w:hAnsi="Times New Roman" w:cs="Times New Roman"/>
          <w:sz w:val="28"/>
          <w:szCs w:val="28"/>
        </w:rPr>
        <w:t xml:space="preserve"> pkt lub więcej zdał egzamin nostryfikacyjny.</w:t>
      </w:r>
    </w:p>
    <w:p w:rsidR="00810CE7" w:rsidRDefault="00810CE7" w:rsidP="00810CE7">
      <w:pPr>
        <w:jc w:val="center"/>
      </w:pPr>
    </w:p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1881"/>
      </w:tblGrid>
      <w:tr w:rsidR="000631A3" w:rsidRPr="000631A3" w:rsidTr="000631A3">
        <w:trPr>
          <w:trHeight w:val="73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Numer rekrutacyjny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0631A3" w:rsidRPr="000631A3" w:rsidRDefault="000631A3" w:rsidP="0006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631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ynik egzaminu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7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6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5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3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9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7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7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6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91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61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9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91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4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8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95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99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98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56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8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36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91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6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5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1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82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96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7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9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8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7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91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69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92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103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2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4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9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67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5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82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65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95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0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94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81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9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97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4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8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82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3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7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9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5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6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80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8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0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8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0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1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106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4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9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61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6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6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94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7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81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99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9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6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7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0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6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7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7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3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4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92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97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6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98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9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8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94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8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3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59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4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1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50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8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2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68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82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0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9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80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82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6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91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3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1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5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101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4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92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82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6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8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105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6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98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68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67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93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6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90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64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8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60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0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7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65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2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2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2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94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0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82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6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82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1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91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9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55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9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4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6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8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4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5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4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91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95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9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82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101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6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9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98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5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93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82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66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98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7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6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9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0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69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3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60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7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91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9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0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82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0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6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0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82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6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0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5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9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0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7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82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0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1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96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94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3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2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6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6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80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93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8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80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93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5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0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91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97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3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2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54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93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4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9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97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9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2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64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90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92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59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81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50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31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90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95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90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7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6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109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6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6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65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61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7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48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80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1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53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82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2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7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63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67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9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4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68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8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34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65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65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5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6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1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81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67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62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55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69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55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0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8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91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9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76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80</w:t>
            </w:r>
          </w:p>
        </w:tc>
      </w:tr>
      <w:tr w:rsidR="00D36412" w:rsidRPr="000631A3" w:rsidTr="00D36412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6412" w:rsidRPr="00302FAC" w:rsidRDefault="00D36412" w:rsidP="00D60AE4">
            <w:r w:rsidRPr="00302FAC">
              <w:t>83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60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8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Pr="00302FAC" w:rsidRDefault="00D36412" w:rsidP="00D60AE4">
            <w:r w:rsidRPr="00302FAC">
              <w:t>62</w:t>
            </w:r>
          </w:p>
        </w:tc>
      </w:tr>
      <w:tr w:rsidR="00D36412" w:rsidRPr="000631A3" w:rsidTr="00680668">
        <w:trPr>
          <w:trHeight w:val="56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12" w:rsidRDefault="00D36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412" w:rsidRDefault="00D36412" w:rsidP="00D60AE4">
            <w:r w:rsidRPr="00302FAC">
              <w:t>0</w:t>
            </w:r>
            <w:bookmarkStart w:id="0" w:name="_GoBack"/>
            <w:bookmarkEnd w:id="0"/>
          </w:p>
        </w:tc>
      </w:tr>
    </w:tbl>
    <w:p w:rsidR="006B3260" w:rsidRDefault="006B3260" w:rsidP="00810CE7">
      <w:pPr>
        <w:ind w:firstLine="708"/>
      </w:pPr>
    </w:p>
    <w:sectPr w:rsidR="006B3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E7"/>
    <w:rsid w:val="000631A3"/>
    <w:rsid w:val="00107409"/>
    <w:rsid w:val="005C6BDC"/>
    <w:rsid w:val="00642156"/>
    <w:rsid w:val="00684EEB"/>
    <w:rsid w:val="006B3260"/>
    <w:rsid w:val="006F3B4B"/>
    <w:rsid w:val="00810CE7"/>
    <w:rsid w:val="00A976A0"/>
    <w:rsid w:val="00C11DA5"/>
    <w:rsid w:val="00CC19CF"/>
    <w:rsid w:val="00D36412"/>
    <w:rsid w:val="00ED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10CE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631A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31A3"/>
    <w:rPr>
      <w:color w:val="800080"/>
      <w:u w:val="single"/>
    </w:rPr>
  </w:style>
  <w:style w:type="paragraph" w:customStyle="1" w:styleId="font5">
    <w:name w:val="font5"/>
    <w:basedOn w:val="Normalny"/>
    <w:rsid w:val="000631A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0631A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0631A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0631A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631A3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0631A3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10CE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631A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31A3"/>
    <w:rPr>
      <w:color w:val="800080"/>
      <w:u w:val="single"/>
    </w:rPr>
  </w:style>
  <w:style w:type="paragraph" w:customStyle="1" w:styleId="font5">
    <w:name w:val="font5"/>
    <w:basedOn w:val="Normalny"/>
    <w:rsid w:val="000631A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0631A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0631A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0631A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631A3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06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0631A3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6818-1446-4619-A610-B5A2D585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Falkowska</dc:creator>
  <cp:lastModifiedBy>Iwona Falkowska</cp:lastModifiedBy>
  <cp:revision>2</cp:revision>
  <cp:lastPrinted>2022-09-28T13:09:00Z</cp:lastPrinted>
  <dcterms:created xsi:type="dcterms:W3CDTF">2022-10-27T09:11:00Z</dcterms:created>
  <dcterms:modified xsi:type="dcterms:W3CDTF">2022-10-27T09:11:00Z</dcterms:modified>
</cp:coreProperties>
</file>